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D4D" w:rsidRPr="00E27D5D" w:rsidRDefault="00C16D4D" w:rsidP="00C16D4D">
      <w:pPr>
        <w:jc w:val="center"/>
        <w:rPr>
          <w:sz w:val="40"/>
        </w:rPr>
      </w:pPr>
      <w:r w:rsidRPr="00E27D5D">
        <w:rPr>
          <w:rFonts w:hint="eastAsia"/>
          <w:sz w:val="40"/>
        </w:rPr>
        <w:t>自然辩证法</w:t>
      </w:r>
    </w:p>
    <w:p w:rsidR="00C16D4D" w:rsidRPr="00781AE6" w:rsidRDefault="00C16D4D" w:rsidP="00781AE6">
      <w:pPr>
        <w:jc w:val="center"/>
        <w:rPr>
          <w:sz w:val="44"/>
        </w:rPr>
      </w:pPr>
      <w:r w:rsidRPr="00C16D4D">
        <w:rPr>
          <w:rFonts w:hint="eastAsia"/>
          <w:sz w:val="44"/>
        </w:rPr>
        <w:t>科技促进文化发展</w:t>
      </w:r>
    </w:p>
    <w:p w:rsidR="00C16D4D" w:rsidRPr="00E27D5D" w:rsidRDefault="00C16D4D" w:rsidP="00781AE6">
      <w:pPr>
        <w:ind w:firstLineChars="200" w:firstLine="560"/>
        <w:rPr>
          <w:sz w:val="28"/>
        </w:rPr>
      </w:pPr>
      <w:r w:rsidRPr="00E27D5D">
        <w:rPr>
          <w:rFonts w:hint="eastAsia"/>
          <w:sz w:val="28"/>
        </w:rPr>
        <w:t>随着信息科学技术的飞速发展，科技与文化的关联度越来越高，如何更好</w:t>
      </w:r>
      <w:bookmarkStart w:id="0" w:name="_GoBack"/>
      <w:bookmarkEnd w:id="0"/>
      <w:r w:rsidRPr="00E27D5D">
        <w:rPr>
          <w:rFonts w:hint="eastAsia"/>
          <w:sz w:val="28"/>
        </w:rPr>
        <w:t>地利用科技的力量，促进文化的发展，值得深入研究。</w:t>
      </w:r>
    </w:p>
    <w:p w:rsidR="00C16D4D" w:rsidRPr="00E27D5D" w:rsidRDefault="00C16D4D" w:rsidP="00781AE6">
      <w:pPr>
        <w:ind w:firstLineChars="200" w:firstLine="560"/>
        <w:rPr>
          <w:sz w:val="28"/>
        </w:rPr>
      </w:pPr>
      <w:r w:rsidRPr="00E27D5D">
        <w:rPr>
          <w:sz w:val="28"/>
        </w:rPr>
        <w:t>最近几年科技公司不断崛起</w:t>
      </w:r>
      <w:r w:rsidRPr="00E27D5D">
        <w:rPr>
          <w:rFonts w:hint="eastAsia"/>
          <w:sz w:val="28"/>
        </w:rPr>
        <w:t>，</w:t>
      </w:r>
      <w:r w:rsidRPr="00E27D5D">
        <w:rPr>
          <w:sz w:val="28"/>
        </w:rPr>
        <w:t>一些科技巨头在发展科技的同时也在涉及文化产业</w:t>
      </w:r>
      <w:r w:rsidRPr="00E27D5D">
        <w:rPr>
          <w:rFonts w:hint="eastAsia"/>
          <w:sz w:val="28"/>
        </w:rPr>
        <w:t>，</w:t>
      </w:r>
      <w:r w:rsidRPr="00E27D5D">
        <w:rPr>
          <w:rFonts w:hint="eastAsia"/>
          <w:sz w:val="28"/>
        </w:rPr>
        <w:t>2014</w:t>
      </w:r>
      <w:r w:rsidRPr="00E27D5D">
        <w:rPr>
          <w:rFonts w:hint="eastAsia"/>
          <w:sz w:val="28"/>
        </w:rPr>
        <w:t>年</w:t>
      </w:r>
      <w:r w:rsidRPr="00E27D5D">
        <w:rPr>
          <w:rFonts w:hint="eastAsia"/>
          <w:sz w:val="28"/>
        </w:rPr>
        <w:t>3</w:t>
      </w:r>
      <w:r w:rsidRPr="00E27D5D">
        <w:rPr>
          <w:rFonts w:hint="eastAsia"/>
          <w:sz w:val="28"/>
        </w:rPr>
        <w:t>月</w:t>
      </w:r>
      <w:r w:rsidRPr="00E27D5D">
        <w:rPr>
          <w:rFonts w:hint="eastAsia"/>
          <w:sz w:val="28"/>
        </w:rPr>
        <w:t>11</w:t>
      </w:r>
      <w:r w:rsidRPr="00E27D5D">
        <w:rPr>
          <w:rFonts w:hint="eastAsia"/>
          <w:sz w:val="28"/>
        </w:rPr>
        <w:t>日晚间，在港上市公司文化中国发布公告称，获得阿里巴巴集团</w:t>
      </w:r>
      <w:r w:rsidRPr="00E27D5D">
        <w:rPr>
          <w:rFonts w:hint="eastAsia"/>
          <w:sz w:val="28"/>
        </w:rPr>
        <w:t>62.44</w:t>
      </w:r>
      <w:r w:rsidRPr="00E27D5D">
        <w:rPr>
          <w:rFonts w:hint="eastAsia"/>
          <w:sz w:val="28"/>
        </w:rPr>
        <w:t>亿港币的战略投资，阿里巴巴将获得文化中国</w:t>
      </w:r>
      <w:r w:rsidRPr="00E27D5D">
        <w:rPr>
          <w:rFonts w:hint="eastAsia"/>
          <w:sz w:val="28"/>
        </w:rPr>
        <w:t>60%</w:t>
      </w:r>
      <w:r w:rsidRPr="00E27D5D">
        <w:rPr>
          <w:rFonts w:hint="eastAsia"/>
          <w:sz w:val="28"/>
        </w:rPr>
        <w:t>的股份。</w:t>
      </w:r>
      <w:r w:rsidR="00046C0C" w:rsidRPr="00E27D5D">
        <w:rPr>
          <w:rFonts w:hint="eastAsia"/>
          <w:sz w:val="28"/>
        </w:rPr>
        <w:t>2013-</w:t>
      </w:r>
      <w:r w:rsidR="00046C0C" w:rsidRPr="00E27D5D">
        <w:rPr>
          <w:sz w:val="28"/>
        </w:rPr>
        <w:t>2014</w:t>
      </w:r>
      <w:r w:rsidR="00046C0C" w:rsidRPr="00E27D5D">
        <w:rPr>
          <w:sz w:val="28"/>
        </w:rPr>
        <w:t>年在线教育的</w:t>
      </w:r>
      <w:r w:rsidR="00046C0C" w:rsidRPr="00E27D5D">
        <w:rPr>
          <w:rFonts w:hint="eastAsia"/>
          <w:sz w:val="28"/>
        </w:rPr>
        <w:t>新起，也说明文化领域有巨大的潜在市场</w:t>
      </w:r>
      <w:r w:rsidR="00EE0E71" w:rsidRPr="00E27D5D">
        <w:rPr>
          <w:rFonts w:hint="eastAsia"/>
          <w:sz w:val="28"/>
        </w:rPr>
        <w:t>，</w:t>
      </w:r>
      <w:r w:rsidR="00EE0E71" w:rsidRPr="00E27D5D">
        <w:rPr>
          <w:rFonts w:hint="eastAsia"/>
          <w:sz w:val="28"/>
        </w:rPr>
        <w:t>BAT</w:t>
      </w:r>
      <w:r w:rsidR="00EE0E71" w:rsidRPr="00E27D5D">
        <w:rPr>
          <w:rFonts w:hint="eastAsia"/>
          <w:sz w:val="28"/>
        </w:rPr>
        <w:t>巨头都先后在教育领域有大的投入，</w:t>
      </w:r>
      <w:r w:rsidR="00EE0E71" w:rsidRPr="00E27D5D">
        <w:rPr>
          <w:rFonts w:hint="eastAsia"/>
          <w:sz w:val="28"/>
        </w:rPr>
        <w:t>YY</w:t>
      </w:r>
      <w:r w:rsidR="00EE0E71" w:rsidRPr="00E27D5D">
        <w:rPr>
          <w:rFonts w:hint="eastAsia"/>
          <w:sz w:val="28"/>
        </w:rPr>
        <w:t>也斥资</w:t>
      </w:r>
      <w:r w:rsidR="00EE0E71" w:rsidRPr="00E27D5D">
        <w:rPr>
          <w:rFonts w:hint="eastAsia"/>
          <w:sz w:val="28"/>
        </w:rPr>
        <w:t>10</w:t>
      </w:r>
      <w:r w:rsidR="00EE0E71" w:rsidRPr="00E27D5D">
        <w:rPr>
          <w:rFonts w:hint="eastAsia"/>
          <w:sz w:val="28"/>
        </w:rPr>
        <w:t>亿发展</w:t>
      </w:r>
      <w:r w:rsidR="00EE0E71" w:rsidRPr="00E27D5D">
        <w:rPr>
          <w:rFonts w:hint="eastAsia"/>
          <w:sz w:val="28"/>
        </w:rPr>
        <w:t>100</w:t>
      </w:r>
      <w:r w:rsidR="00EE0E71" w:rsidRPr="00E27D5D">
        <w:rPr>
          <w:rFonts w:hint="eastAsia"/>
          <w:sz w:val="28"/>
        </w:rPr>
        <w:t>教育</w:t>
      </w:r>
      <w:r w:rsidR="00046C0C" w:rsidRPr="00E27D5D">
        <w:rPr>
          <w:rFonts w:hint="eastAsia"/>
          <w:sz w:val="28"/>
        </w:rPr>
        <w:t>。</w:t>
      </w:r>
      <w:r w:rsidR="00EE0E71" w:rsidRPr="00E27D5D">
        <w:rPr>
          <w:rFonts w:hint="eastAsia"/>
          <w:sz w:val="28"/>
        </w:rPr>
        <w:t>除了商业的发展，科技业促进了文化各方面的发展。比如现在通过科技，文化传播更快更方便，信息量也更大，而且基本不受地域限制，这大大促进了文化的发展；通过科技，文化形式多样化，现在通过计算机</w:t>
      </w:r>
      <w:r w:rsidR="004417AE" w:rsidRPr="00E27D5D">
        <w:rPr>
          <w:rFonts w:hint="eastAsia"/>
          <w:sz w:val="28"/>
        </w:rPr>
        <w:t>创造了许多特有的科技相关的文化；</w:t>
      </w:r>
      <w:r w:rsidR="005A60DC" w:rsidRPr="00E27D5D">
        <w:rPr>
          <w:rFonts w:hint="eastAsia"/>
          <w:sz w:val="28"/>
        </w:rPr>
        <w:t>科技促进了文化的交流和传承，</w:t>
      </w:r>
      <w:r w:rsidR="001C7002" w:rsidRPr="00E27D5D">
        <w:rPr>
          <w:rFonts w:hint="eastAsia"/>
          <w:sz w:val="28"/>
        </w:rPr>
        <w:t>有了互联网，文化交流更加便捷，有了科技，学习更加方便，现在农村的学校通过远程教育可以看名校资深老师上直播课，教育资源利用率提高，学生受教育也更加优越</w:t>
      </w:r>
      <w:r w:rsidR="001C7002" w:rsidRPr="00E27D5D">
        <w:rPr>
          <w:sz w:val="28"/>
        </w:rPr>
        <w:t>……</w:t>
      </w:r>
      <w:r w:rsidR="001C7002" w:rsidRPr="00E27D5D">
        <w:rPr>
          <w:sz w:val="28"/>
        </w:rPr>
        <w:t>科技已经促进文化各方面的发展</w:t>
      </w:r>
      <w:r w:rsidR="001C7002" w:rsidRPr="00E27D5D">
        <w:rPr>
          <w:rFonts w:hint="eastAsia"/>
          <w:sz w:val="28"/>
        </w:rPr>
        <w:t>。</w:t>
      </w:r>
    </w:p>
    <w:p w:rsidR="001C7002" w:rsidRPr="00E27D5D" w:rsidRDefault="001C7002" w:rsidP="00781AE6">
      <w:pPr>
        <w:ind w:firstLineChars="200" w:firstLine="560"/>
        <w:rPr>
          <w:sz w:val="28"/>
        </w:rPr>
      </w:pPr>
      <w:r w:rsidRPr="00E27D5D">
        <w:rPr>
          <w:sz w:val="28"/>
        </w:rPr>
        <w:t>随着科技与文化的交融</w:t>
      </w:r>
      <w:r w:rsidRPr="00E27D5D">
        <w:rPr>
          <w:rFonts w:hint="eastAsia"/>
          <w:sz w:val="28"/>
        </w:rPr>
        <w:t>，</w:t>
      </w:r>
      <w:r w:rsidRPr="00E27D5D">
        <w:rPr>
          <w:sz w:val="28"/>
        </w:rPr>
        <w:t>科技也给文化带来了很多问题</w:t>
      </w:r>
      <w:r w:rsidRPr="00E27D5D">
        <w:rPr>
          <w:rFonts w:hint="eastAsia"/>
          <w:sz w:val="28"/>
        </w:rPr>
        <w:t>。信息时代，手机、电脑等科技产品使用频率越来越多，我们写字的机会越来越少，</w:t>
      </w:r>
      <w:r w:rsidR="00E52E6A" w:rsidRPr="00E27D5D">
        <w:rPr>
          <w:rFonts w:hint="eastAsia"/>
          <w:sz w:val="28"/>
        </w:rPr>
        <w:t>有时候写字会感觉生疏，甚至忘记写某些字，错别字也增加了；</w:t>
      </w:r>
      <w:r w:rsidR="00E52E6A" w:rsidRPr="00E27D5D">
        <w:rPr>
          <w:sz w:val="28"/>
        </w:rPr>
        <w:t>负面文化的影响</w:t>
      </w:r>
      <w:r w:rsidR="00E52E6A" w:rsidRPr="00E27D5D">
        <w:rPr>
          <w:rFonts w:hint="eastAsia"/>
          <w:sz w:val="28"/>
        </w:rPr>
        <w:t>，</w:t>
      </w:r>
      <w:r w:rsidR="00E52E6A" w:rsidRPr="00E27D5D">
        <w:rPr>
          <w:sz w:val="28"/>
        </w:rPr>
        <w:t>通过网络</w:t>
      </w:r>
      <w:r w:rsidR="00E52E6A" w:rsidRPr="00E27D5D">
        <w:rPr>
          <w:rFonts w:hint="eastAsia"/>
          <w:sz w:val="28"/>
        </w:rPr>
        <w:t>，</w:t>
      </w:r>
      <w:r w:rsidR="00E52E6A" w:rsidRPr="00E27D5D">
        <w:rPr>
          <w:sz w:val="28"/>
        </w:rPr>
        <w:t>大家接触的负面文化越来越容易</w:t>
      </w:r>
      <w:r w:rsidR="00E52E6A" w:rsidRPr="00E27D5D">
        <w:rPr>
          <w:rFonts w:hint="eastAsia"/>
          <w:sz w:val="28"/>
        </w:rPr>
        <w:t>，</w:t>
      </w:r>
      <w:r w:rsidR="00E52E6A" w:rsidRPr="00E27D5D">
        <w:rPr>
          <w:sz w:val="28"/>
        </w:rPr>
        <w:t>比如脏话痞话</w:t>
      </w:r>
      <w:r w:rsidR="00E52E6A" w:rsidRPr="00E27D5D">
        <w:rPr>
          <w:rFonts w:hint="eastAsia"/>
          <w:sz w:val="28"/>
        </w:rPr>
        <w:t>、</w:t>
      </w:r>
      <w:r w:rsidR="00E52E6A" w:rsidRPr="00E27D5D">
        <w:rPr>
          <w:sz w:val="28"/>
        </w:rPr>
        <w:t>黄色信息</w:t>
      </w:r>
      <w:r w:rsidR="00E52E6A" w:rsidRPr="00E27D5D">
        <w:rPr>
          <w:rFonts w:hint="eastAsia"/>
          <w:sz w:val="28"/>
        </w:rPr>
        <w:t>、</w:t>
      </w:r>
      <w:r w:rsidR="00E52E6A" w:rsidRPr="00E27D5D">
        <w:rPr>
          <w:sz w:val="28"/>
        </w:rPr>
        <w:t>赌博信息</w:t>
      </w:r>
      <w:r w:rsidR="00E52E6A" w:rsidRPr="00E27D5D">
        <w:rPr>
          <w:rFonts w:hint="eastAsia"/>
          <w:sz w:val="28"/>
        </w:rPr>
        <w:t>、</w:t>
      </w:r>
      <w:r w:rsidR="004C1F3C" w:rsidRPr="00E27D5D">
        <w:rPr>
          <w:rFonts w:hint="eastAsia"/>
          <w:sz w:val="28"/>
        </w:rPr>
        <w:t>低俗网络文化</w:t>
      </w:r>
      <w:r w:rsidR="00E52E6A" w:rsidRPr="00E27D5D">
        <w:rPr>
          <w:sz w:val="28"/>
        </w:rPr>
        <w:t>等</w:t>
      </w:r>
      <w:r w:rsidR="00E52E6A" w:rsidRPr="00E27D5D">
        <w:rPr>
          <w:rFonts w:hint="eastAsia"/>
          <w:sz w:val="28"/>
        </w:rPr>
        <w:t>，</w:t>
      </w:r>
      <w:r w:rsidR="004C1F3C" w:rsidRPr="00E27D5D">
        <w:rPr>
          <w:sz w:val="28"/>
        </w:rPr>
        <w:t>而这个也很难</w:t>
      </w:r>
      <w:r w:rsidR="00E52E6A" w:rsidRPr="00E27D5D">
        <w:rPr>
          <w:sz w:val="28"/>
        </w:rPr>
        <w:t>控制</w:t>
      </w:r>
      <w:r w:rsidR="00E52E6A" w:rsidRPr="00E27D5D">
        <w:rPr>
          <w:rFonts w:hint="eastAsia"/>
          <w:sz w:val="28"/>
        </w:rPr>
        <w:t>，</w:t>
      </w:r>
      <w:r w:rsidR="00E52E6A" w:rsidRPr="00E27D5D">
        <w:rPr>
          <w:sz w:val="28"/>
        </w:rPr>
        <w:t>虽然政府最近推出</w:t>
      </w:r>
      <w:r w:rsidR="00E52E6A" w:rsidRPr="00E27D5D">
        <w:rPr>
          <w:rFonts w:hint="eastAsia"/>
          <w:sz w:val="28"/>
        </w:rPr>
        <w:t>“</w:t>
      </w:r>
      <w:r w:rsidR="00E52E6A" w:rsidRPr="00E27D5D">
        <w:rPr>
          <w:sz w:val="28"/>
        </w:rPr>
        <w:t>净网活动</w:t>
      </w:r>
      <w:r w:rsidR="00E52E6A" w:rsidRPr="00E27D5D">
        <w:rPr>
          <w:rFonts w:hint="eastAsia"/>
          <w:sz w:val="28"/>
        </w:rPr>
        <w:t>”，</w:t>
      </w:r>
      <w:r w:rsidR="00E52E6A" w:rsidRPr="00E27D5D">
        <w:rPr>
          <w:sz w:val="28"/>
        </w:rPr>
        <w:t>但要控制住问题还是很大</w:t>
      </w:r>
      <w:r w:rsidR="004C1F3C" w:rsidRPr="00E27D5D">
        <w:rPr>
          <w:rFonts w:hint="eastAsia"/>
          <w:sz w:val="28"/>
        </w:rPr>
        <w:t>；其它有科技带来的文化问题还有很多，在此就不一一列举。</w:t>
      </w:r>
    </w:p>
    <w:p w:rsidR="00C16D4D" w:rsidRPr="00E27D5D" w:rsidRDefault="00E27D5D" w:rsidP="00E27D5D">
      <w:pPr>
        <w:ind w:firstLineChars="200" w:firstLine="560"/>
        <w:rPr>
          <w:rFonts w:hint="eastAsia"/>
          <w:sz w:val="24"/>
        </w:rPr>
      </w:pPr>
      <w:r>
        <w:rPr>
          <w:sz w:val="28"/>
        </w:rPr>
        <w:t>科技既能</w:t>
      </w:r>
      <w:r w:rsidR="004C1F3C" w:rsidRPr="00E27D5D">
        <w:rPr>
          <w:sz w:val="28"/>
        </w:rPr>
        <w:t>促进</w:t>
      </w:r>
      <w:r>
        <w:rPr>
          <w:rFonts w:hint="eastAsia"/>
          <w:sz w:val="28"/>
        </w:rPr>
        <w:t>文化发展</w:t>
      </w:r>
      <w:r w:rsidR="004C1F3C" w:rsidRPr="00E27D5D">
        <w:rPr>
          <w:rFonts w:hint="eastAsia"/>
          <w:sz w:val="28"/>
        </w:rPr>
        <w:t>，</w:t>
      </w:r>
      <w:r w:rsidR="004C1F3C" w:rsidRPr="00E27D5D">
        <w:rPr>
          <w:sz w:val="28"/>
        </w:rPr>
        <w:t>也能阻碍</w:t>
      </w:r>
      <w:r w:rsidR="004C1F3C" w:rsidRPr="00E27D5D">
        <w:rPr>
          <w:rFonts w:hint="eastAsia"/>
          <w:sz w:val="28"/>
        </w:rPr>
        <w:t>，我们应该</w:t>
      </w:r>
      <w:r w:rsidR="00781AE6" w:rsidRPr="00E27D5D">
        <w:rPr>
          <w:rFonts w:hint="eastAsia"/>
          <w:sz w:val="28"/>
        </w:rPr>
        <w:t>多考虑</w:t>
      </w:r>
      <w:r w:rsidR="00781AE6" w:rsidRPr="00E27D5D">
        <w:rPr>
          <w:sz w:val="28"/>
        </w:rPr>
        <w:t>科技如何正确促进文化的健康发展</w:t>
      </w:r>
      <w:r>
        <w:rPr>
          <w:rFonts w:hint="eastAsia"/>
          <w:sz w:val="28"/>
        </w:rPr>
        <w:t>，</w:t>
      </w:r>
      <w:r w:rsidR="00781AE6" w:rsidRPr="00E27D5D">
        <w:rPr>
          <w:rFonts w:hint="eastAsia"/>
          <w:sz w:val="28"/>
        </w:rPr>
        <w:t>需要</w:t>
      </w:r>
      <w:r w:rsidR="004C1F3C" w:rsidRPr="00E27D5D">
        <w:rPr>
          <w:rFonts w:hint="eastAsia"/>
          <w:sz w:val="28"/>
        </w:rPr>
        <w:t>共同努力，努力提升科技创新，促进文化的发展</w:t>
      </w:r>
      <w:r>
        <w:rPr>
          <w:rFonts w:hint="eastAsia"/>
          <w:sz w:val="28"/>
        </w:rPr>
        <w:t>;</w:t>
      </w:r>
      <w:r w:rsidR="00935D16" w:rsidRPr="00E27D5D">
        <w:rPr>
          <w:rFonts w:hint="eastAsia"/>
          <w:sz w:val="28"/>
        </w:rPr>
        <w:t>同时也加强监控和管理，抑制甚至去除科技给文化带来的负面影响。</w:t>
      </w:r>
      <w:r w:rsidR="00781AE6" w:rsidRPr="00E27D5D">
        <w:rPr>
          <w:rFonts w:hint="eastAsia"/>
          <w:sz w:val="28"/>
        </w:rPr>
        <w:t>特别是对网络的监管和青少年的监管，尽快建立相关的法律法规，约束科技带来的不良文化。</w:t>
      </w:r>
      <w:r w:rsidR="00933808" w:rsidRPr="00E27D5D">
        <w:rPr>
          <w:rFonts w:hint="eastAsia"/>
          <w:sz w:val="28"/>
        </w:rPr>
        <w:t>让科技真正促进文化的健康发展。</w:t>
      </w:r>
    </w:p>
    <w:sectPr w:rsidR="00C16D4D" w:rsidRPr="00E27D5D" w:rsidSect="00E27D5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E73" w:rsidRDefault="00504E73" w:rsidP="00781AE6">
      <w:r>
        <w:separator/>
      </w:r>
    </w:p>
  </w:endnote>
  <w:endnote w:type="continuationSeparator" w:id="0">
    <w:p w:rsidR="00504E73" w:rsidRDefault="00504E73" w:rsidP="0078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E73" w:rsidRDefault="00504E73" w:rsidP="00781AE6">
      <w:r>
        <w:separator/>
      </w:r>
    </w:p>
  </w:footnote>
  <w:footnote w:type="continuationSeparator" w:id="0">
    <w:p w:rsidR="00504E73" w:rsidRDefault="00504E73" w:rsidP="00781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AE6" w:rsidRPr="00E27D5D" w:rsidRDefault="00781AE6" w:rsidP="00781AE6">
    <w:pPr>
      <w:ind w:right="210"/>
      <w:jc w:val="right"/>
      <w:rPr>
        <w:sz w:val="32"/>
      </w:rPr>
    </w:pPr>
    <w:r w:rsidRPr="00E27D5D">
      <w:rPr>
        <w:rFonts w:hint="eastAsia"/>
        <w:sz w:val="32"/>
      </w:rPr>
      <w:t>SA14011131_</w:t>
    </w:r>
    <w:r w:rsidRPr="00E27D5D">
      <w:rPr>
        <w:rFonts w:hint="eastAsia"/>
        <w:sz w:val="32"/>
      </w:rPr>
      <w:t>徐波</w:t>
    </w:r>
    <w:r w:rsidRPr="00E27D5D">
      <w:rPr>
        <w:rFonts w:hint="eastAsia"/>
        <w:sz w:val="32"/>
      </w:rPr>
      <w:t>_</w:t>
    </w:r>
    <w:r w:rsidRPr="00E27D5D">
      <w:rPr>
        <w:rFonts w:hint="eastAsia"/>
        <w:sz w:val="32"/>
      </w:rPr>
      <w:t>计算机系</w:t>
    </w:r>
    <w:r w:rsidRPr="00E27D5D">
      <w:rPr>
        <w:rFonts w:hint="eastAsia"/>
        <w:sz w:val="32"/>
      </w:rPr>
      <w:t>_</w:t>
    </w:r>
    <w:r w:rsidRPr="00E27D5D">
      <w:rPr>
        <w:sz w:val="32"/>
      </w:rPr>
      <w:t xml:space="preserve"> xubo245@mail.ustc.edu.cn</w:t>
    </w:r>
    <w:r w:rsidR="00E27D5D" w:rsidRPr="00E27D5D">
      <w:rPr>
        <w:rFonts w:hint="eastAsia"/>
        <w:sz w:val="24"/>
      </w:rPr>
      <w:t>（课程编号</w:t>
    </w:r>
    <w:r w:rsidR="00E27D5D" w:rsidRPr="00E27D5D">
      <w:rPr>
        <w:rFonts w:hint="eastAsia"/>
        <w:sz w:val="24"/>
      </w:rPr>
      <w:t>PS05101a</w:t>
    </w:r>
    <w:r w:rsidR="00E27D5D" w:rsidRPr="00E27D5D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ED"/>
    <w:rsid w:val="00011101"/>
    <w:rsid w:val="00046C0C"/>
    <w:rsid w:val="001C7002"/>
    <w:rsid w:val="00252CED"/>
    <w:rsid w:val="004417AE"/>
    <w:rsid w:val="004C1F3C"/>
    <w:rsid w:val="00504E73"/>
    <w:rsid w:val="00515717"/>
    <w:rsid w:val="005A60DC"/>
    <w:rsid w:val="00781AE6"/>
    <w:rsid w:val="008C7834"/>
    <w:rsid w:val="00933808"/>
    <w:rsid w:val="00935D16"/>
    <w:rsid w:val="00C16D4D"/>
    <w:rsid w:val="00E27D5D"/>
    <w:rsid w:val="00E52E6A"/>
    <w:rsid w:val="00E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208061-F750-4E55-BC3E-1F95A986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F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81A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1A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1A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1A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92A6-C0BD-40D1-94CF-95D91EAF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波</dc:creator>
  <cp:keywords/>
  <dc:description/>
  <cp:lastModifiedBy>徐波</cp:lastModifiedBy>
  <cp:revision>9</cp:revision>
  <dcterms:created xsi:type="dcterms:W3CDTF">2014-10-15T10:35:00Z</dcterms:created>
  <dcterms:modified xsi:type="dcterms:W3CDTF">2014-10-15T13:14:00Z</dcterms:modified>
</cp:coreProperties>
</file>